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01168" w14:textId="77777777" w:rsidR="000C4CFE" w:rsidRDefault="00707B0F" w:rsidP="00707B0F">
      <w:pPr>
        <w:pStyle w:val="Heading1"/>
        <w:rPr>
          <w:lang w:val="en-US"/>
        </w:rPr>
      </w:pPr>
      <w:r>
        <w:rPr>
          <w:lang w:val="en-US"/>
        </w:rPr>
        <w:t>Docker &amp; Kubernetes workshop</w:t>
      </w:r>
    </w:p>
    <w:p w14:paraId="4888ABC1" w14:textId="77777777" w:rsidR="00707B0F" w:rsidRDefault="00707B0F" w:rsidP="00707B0F">
      <w:pPr>
        <w:rPr>
          <w:lang w:val="en-US"/>
        </w:rPr>
      </w:pPr>
    </w:p>
    <w:p w14:paraId="3E31F74F" w14:textId="77777777" w:rsidR="00707B0F" w:rsidRDefault="00707B0F" w:rsidP="00707B0F">
      <w:pPr>
        <w:pStyle w:val="Heading2"/>
        <w:rPr>
          <w:lang w:val="en-US"/>
        </w:rPr>
      </w:pPr>
      <w:r>
        <w:rPr>
          <w:lang w:val="en-US"/>
        </w:rPr>
        <w:t xml:space="preserve">Install </w:t>
      </w:r>
      <w:r w:rsidR="002007FD">
        <w:rPr>
          <w:lang w:val="en-US"/>
        </w:rPr>
        <w:t>prerequisites</w:t>
      </w:r>
    </w:p>
    <w:p w14:paraId="1DE976A1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 w:rsidRPr="00707B0F">
        <w:rPr>
          <w:lang w:val="en-US"/>
        </w:rPr>
        <w:t>Install Docker desktop</w:t>
      </w:r>
    </w:p>
    <w:p w14:paraId="2078CBAB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minikube</w:t>
      </w:r>
      <w:proofErr w:type="spellEnd"/>
    </w:p>
    <w:p w14:paraId="552A160B" w14:textId="77777777" w:rsidR="00B707AD" w:rsidRDefault="00B707AD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account.</w:t>
      </w:r>
    </w:p>
    <w:p w14:paraId="4A9C834E" w14:textId="77777777" w:rsidR="002007FD" w:rsidRDefault="009E4194" w:rsidP="002007FD">
      <w:pPr>
        <w:rPr>
          <w:rStyle w:val="Hyperlink"/>
          <w:lang w:val="en-US"/>
        </w:rPr>
      </w:pPr>
      <w:hyperlink r:id="rId6" w:history="1">
        <w:r w:rsidR="002007FD" w:rsidRPr="002007FD">
          <w:rPr>
            <w:rStyle w:val="Hyperlink"/>
            <w:lang w:val="en-US"/>
          </w:rPr>
          <w:t>https://kubernetes.io/docs/tasks/tools/install-minikube/</w:t>
        </w:r>
      </w:hyperlink>
    </w:p>
    <w:p w14:paraId="716622F8" w14:textId="77777777" w:rsidR="00BC0FFB" w:rsidRDefault="00BC0FFB" w:rsidP="002007FD">
      <w:pPr>
        <w:rPr>
          <w:rStyle w:val="Hyperlink"/>
          <w:lang w:val="en-US"/>
        </w:rPr>
      </w:pPr>
    </w:p>
    <w:p w14:paraId="765889EA" w14:textId="77777777" w:rsidR="00707B0F" w:rsidRPr="00B41B8B" w:rsidRDefault="00370468" w:rsidP="00707B0F">
      <w:pPr>
        <w:rPr>
          <w:lang w:val="en-US"/>
        </w:rPr>
      </w:pPr>
      <w:r w:rsidRPr="00370468">
        <w:rPr>
          <w:lang w:val="en-US"/>
        </w:rPr>
        <w:t xml:space="preserve">On win10, check that </w:t>
      </w:r>
      <w:proofErr w:type="spellStart"/>
      <w:r w:rsidR="00BC0FFB" w:rsidRPr="00370468">
        <w:rPr>
          <w:lang w:val="en-US"/>
        </w:rPr>
        <w:t>HyperV</w:t>
      </w:r>
      <w:proofErr w:type="spellEnd"/>
      <w:r w:rsidR="00BC0FFB" w:rsidRPr="00370468">
        <w:rPr>
          <w:lang w:val="en-US"/>
        </w:rPr>
        <w:t xml:space="preserve"> </w:t>
      </w:r>
      <w:r w:rsidRPr="00370468">
        <w:rPr>
          <w:lang w:val="en-US"/>
        </w:rPr>
        <w:t>is installed</w:t>
      </w:r>
      <w:r w:rsidR="00BC0FFB" w:rsidRPr="00370468">
        <w:rPr>
          <w:lang w:val="en-US"/>
        </w:rPr>
        <w:t xml:space="preserve">. </w:t>
      </w:r>
      <w:r w:rsidRPr="00B41B8B">
        <w:rPr>
          <w:lang w:val="en-US"/>
        </w:rPr>
        <w:t xml:space="preserve">If not install </w:t>
      </w:r>
      <w:proofErr w:type="spellStart"/>
      <w:r w:rsidRPr="00B41B8B">
        <w:rPr>
          <w:lang w:val="en-US"/>
        </w:rPr>
        <w:t>virtuabox</w:t>
      </w:r>
      <w:proofErr w:type="spellEnd"/>
      <w:r w:rsidRPr="00B41B8B">
        <w:rPr>
          <w:lang w:val="en-US"/>
        </w:rPr>
        <w:t>.</w:t>
      </w:r>
    </w:p>
    <w:p w14:paraId="3DAFBFBB" w14:textId="77777777" w:rsidR="00370468" w:rsidRPr="00B41B8B" w:rsidRDefault="00B707AD" w:rsidP="00B707AD">
      <w:pPr>
        <w:pStyle w:val="Heading2"/>
        <w:rPr>
          <w:lang w:val="en-US"/>
        </w:rPr>
      </w:pPr>
      <w:r w:rsidRPr="00B41B8B">
        <w:rPr>
          <w:lang w:val="en-US"/>
        </w:rPr>
        <w:t>Getting to know Docker basics</w:t>
      </w:r>
    </w:p>
    <w:p w14:paraId="1A5B4E2A" w14:textId="77777777" w:rsidR="00B707AD" w:rsidRDefault="00B707AD" w:rsidP="00B707AD">
      <w:r>
        <w:t>Most used commands:</w:t>
      </w:r>
    </w:p>
    <w:p w14:paraId="3BD263F2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 xml:space="preserve">“Docker </w:t>
      </w:r>
      <w:r w:rsidR="00C83925">
        <w:rPr>
          <w:lang w:val="en-US"/>
        </w:rPr>
        <w:t>images</w:t>
      </w:r>
      <w:r w:rsidRPr="00B707AD">
        <w:rPr>
          <w:lang w:val="en-US"/>
        </w:rPr>
        <w:t xml:space="preserve">” </w:t>
      </w:r>
      <w:proofErr w:type="gramStart"/>
      <w:r w:rsidRPr="00B707AD">
        <w:rPr>
          <w:lang w:val="en-US"/>
        </w:rPr>
        <w:t>-  list</w:t>
      </w:r>
      <w:proofErr w:type="gramEnd"/>
      <w:r w:rsidRPr="00B707AD">
        <w:rPr>
          <w:lang w:val="en-US"/>
        </w:rPr>
        <w:t xml:space="preserve"> all </w:t>
      </w:r>
      <w:proofErr w:type="spellStart"/>
      <w:r w:rsidRPr="00B707AD">
        <w:rPr>
          <w:lang w:val="en-US"/>
        </w:rPr>
        <w:t>downloded</w:t>
      </w:r>
      <w:proofErr w:type="spellEnd"/>
      <w:r w:rsidRPr="00B707AD">
        <w:rPr>
          <w:lang w:val="en-US"/>
        </w:rPr>
        <w:t xml:space="preserve"> images in </w:t>
      </w:r>
      <w:r>
        <w:rPr>
          <w:lang w:val="en-US"/>
        </w:rPr>
        <w:t>local repository.</w:t>
      </w:r>
    </w:p>
    <w:p w14:paraId="115107B8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“docker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 – list all running processes.</w:t>
      </w:r>
    </w:p>
    <w:p w14:paraId="6CA1D84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“docker run” – </w:t>
      </w:r>
      <w:proofErr w:type="spellStart"/>
      <w:r>
        <w:rPr>
          <w:lang w:val="en-US"/>
        </w:rPr>
        <w:t>instanciate</w:t>
      </w:r>
      <w:proofErr w:type="spellEnd"/>
      <w:r>
        <w:rPr>
          <w:lang w:val="en-US"/>
        </w:rPr>
        <w:t xml:space="preserve"> a docker image.</w:t>
      </w:r>
    </w:p>
    <w:p w14:paraId="17F35C70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kill” – Stop a docker instance</w:t>
      </w:r>
      <w:r>
        <w:rPr>
          <w:lang w:val="en-US"/>
        </w:rPr>
        <w:t>.</w:t>
      </w:r>
    </w:p>
    <w:p w14:paraId="6E2DE82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exec” – run a command in a running docker instance.</w:t>
      </w:r>
    </w:p>
    <w:p w14:paraId="723064ED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build” – make a docker image.</w:t>
      </w:r>
    </w:p>
    <w:p w14:paraId="459CD800" w14:textId="77777777" w:rsidR="00B707AD" w:rsidRPr="00392F29" w:rsidRDefault="00B707AD" w:rsidP="00B707AD">
      <w:pPr>
        <w:pStyle w:val="ListParagraph"/>
        <w:numPr>
          <w:ilvl w:val="0"/>
          <w:numId w:val="2"/>
        </w:numPr>
        <w:rPr>
          <w:lang w:val="sv-SE"/>
        </w:rPr>
      </w:pPr>
      <w:r w:rsidRPr="00392F29">
        <w:rPr>
          <w:lang w:val="sv-SE"/>
        </w:rPr>
        <w:t>“</w:t>
      </w:r>
      <w:proofErr w:type="spellStart"/>
      <w:r w:rsidRPr="00392F29">
        <w:rPr>
          <w:lang w:val="sv-SE"/>
        </w:rPr>
        <w:t>docker</w:t>
      </w:r>
      <w:proofErr w:type="spellEnd"/>
      <w:r w:rsidRPr="00392F29">
        <w:rPr>
          <w:lang w:val="sv-SE"/>
        </w:rPr>
        <w:t xml:space="preserve"> tag” – tag a image.</w:t>
      </w:r>
    </w:p>
    <w:p w14:paraId="2D17543D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push”- upload a docker image to a central repository.</w:t>
      </w:r>
    </w:p>
    <w:p w14:paraId="730772A3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system prune” – Clean up temp docker “layers” to free space.</w:t>
      </w:r>
    </w:p>
    <w:p w14:paraId="7FC5C62E" w14:textId="77777777" w:rsidR="00B707AD" w:rsidRDefault="00B707AD" w:rsidP="00B707AD">
      <w:pPr>
        <w:pStyle w:val="Heading3"/>
        <w:rPr>
          <w:lang w:val="en-US"/>
        </w:rPr>
      </w:pPr>
      <w:r>
        <w:rPr>
          <w:lang w:val="en-US"/>
        </w:rPr>
        <w:t>Running a container</w:t>
      </w:r>
    </w:p>
    <w:p w14:paraId="6150D35C" w14:textId="77777777" w:rsidR="006F7F8C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 – (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/bash/etc.) </w:t>
      </w:r>
    </w:p>
    <w:p w14:paraId="74C96BFA" w14:textId="77777777" w:rsidR="0091422A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91422A">
        <w:rPr>
          <w:lang w:val="en-US"/>
        </w:rPr>
        <w:t xml:space="preserve">“docker run </w:t>
      </w:r>
      <w:r>
        <w:rPr>
          <w:lang w:val="en-US"/>
        </w:rPr>
        <w:t>hello-world</w:t>
      </w:r>
      <w:r w:rsidR="0091422A">
        <w:rPr>
          <w:lang w:val="en-US"/>
        </w:rPr>
        <w:t>”</w:t>
      </w:r>
    </w:p>
    <w:p w14:paraId="6E4043D0" w14:textId="77777777" w:rsidR="0091422A" w:rsidRDefault="0091422A" w:rsidP="00C83925">
      <w:pPr>
        <w:pStyle w:val="ListParagraph"/>
        <w:numPr>
          <w:ilvl w:val="0"/>
          <w:numId w:val="3"/>
        </w:numPr>
        <w:rPr>
          <w:lang w:val="en-US"/>
        </w:rPr>
      </w:pPr>
      <w:r w:rsidRPr="006F7F8C">
        <w:rPr>
          <w:lang w:val="en-US"/>
        </w:rPr>
        <w:t>Notice, layers. Every image is built of x layers based on a base image.</w:t>
      </w:r>
    </w:p>
    <w:p w14:paraId="32767547" w14:textId="77777777" w:rsidR="006F7F8C" w:rsidRDefault="006F7F8C" w:rsidP="006F7F8C">
      <w:pPr>
        <w:pStyle w:val="Heading3"/>
        <w:rPr>
          <w:lang w:val="en-US"/>
        </w:rPr>
      </w:pPr>
      <w:r>
        <w:rPr>
          <w:lang w:val="en-US"/>
        </w:rPr>
        <w:t>Attaching to a container</w:t>
      </w:r>
    </w:p>
    <w:p w14:paraId="057E023C" w14:textId="77777777" w:rsidR="006F7F8C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</w:t>
      </w:r>
    </w:p>
    <w:p w14:paraId="4E285851" w14:textId="77777777" w:rsidR="00000208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ocker run –it ubuntu bash”</w:t>
      </w:r>
    </w:p>
    <w:p w14:paraId="7CD0EED1" w14:textId="77777777" w:rsidR="00000208" w:rsidRDefault="00000208" w:rsidP="00000208">
      <w:pPr>
        <w:rPr>
          <w:lang w:val="en-US"/>
        </w:rPr>
      </w:pPr>
      <w:r>
        <w:rPr>
          <w:lang w:val="en-US"/>
        </w:rPr>
        <w:t>Now you have a fully functioning Ubuntu minimal installation running.</w:t>
      </w:r>
    </w:p>
    <w:p w14:paraId="7666CE7E" w14:textId="77777777" w:rsidR="00000208" w:rsidRDefault="00000208" w:rsidP="00000208">
      <w:pPr>
        <w:pStyle w:val="ListParagraph"/>
        <w:numPr>
          <w:ilvl w:val="0"/>
          <w:numId w:val="4"/>
        </w:numPr>
        <w:rPr>
          <w:lang w:val="en-US"/>
        </w:rPr>
      </w:pPr>
      <w:r w:rsidRPr="00000208">
        <w:rPr>
          <w:lang w:val="en-US"/>
        </w:rPr>
        <w:t>Type “exit” to exit to host system ( kills the container)</w:t>
      </w:r>
    </w:p>
    <w:p w14:paraId="610CC0AA" w14:textId="77777777" w:rsidR="00111B1D" w:rsidRDefault="00111B1D" w:rsidP="00111B1D">
      <w:pPr>
        <w:pStyle w:val="Heading3"/>
        <w:rPr>
          <w:lang w:val="en-US"/>
        </w:rPr>
      </w:pPr>
      <w:r>
        <w:rPr>
          <w:lang w:val="en-US"/>
        </w:rPr>
        <w:t>Running a container detached</w:t>
      </w:r>
    </w:p>
    <w:p w14:paraId="41483491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 cmd.</w:t>
      </w:r>
    </w:p>
    <w:p w14:paraId="0A156D5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“docker run –d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7310E4E4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hoes the process id name.</w:t>
      </w:r>
    </w:p>
    <w:p w14:paraId="6A29FECE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682107F7" w14:textId="1343930D" w:rsidR="00111B1D" w:rsidRDefault="00392F29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rite “docker </w:t>
      </w:r>
      <w:proofErr w:type="spellStart"/>
      <w:r>
        <w:rPr>
          <w:lang w:val="en-US"/>
        </w:rPr>
        <w:t>log</w:t>
      </w:r>
      <w:r w:rsidR="00111B1D">
        <w:rPr>
          <w:lang w:val="en-US"/>
        </w:rPr>
        <w:t>Also</w:t>
      </w:r>
      <w:proofErr w:type="spellEnd"/>
      <w:r w:rsidR="00111B1D">
        <w:rPr>
          <w:lang w:val="en-US"/>
        </w:rPr>
        <w:t xml:space="preserve"> notice the folders.</w:t>
      </w:r>
    </w:p>
    <w:p w14:paraId="563B747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Run “docker kill [process id]” to kill the running instance.</w:t>
      </w:r>
    </w:p>
    <w:p w14:paraId="41F08626" w14:textId="77777777" w:rsidR="003138DA" w:rsidRDefault="003138DA" w:rsidP="003138DA">
      <w:pPr>
        <w:rPr>
          <w:lang w:val="en-US"/>
        </w:rPr>
      </w:pPr>
    </w:p>
    <w:p w14:paraId="4357361F" w14:textId="77777777" w:rsidR="003138DA" w:rsidRDefault="003138DA" w:rsidP="003138DA">
      <w:pPr>
        <w:pStyle w:val="Heading3"/>
        <w:rPr>
          <w:lang w:val="en-US"/>
        </w:rPr>
      </w:pPr>
      <w:r>
        <w:rPr>
          <w:lang w:val="en-US"/>
        </w:rPr>
        <w:t>Running with port mapping to host system</w:t>
      </w:r>
    </w:p>
    <w:p w14:paraId="03C426B2" w14:textId="77777777" w:rsidR="00CF5C5D" w:rsidRPr="00CF5C5D" w:rsidRDefault="00CF5C5D" w:rsidP="00CF5C5D">
      <w:pPr>
        <w:rPr>
          <w:lang w:val="en-US"/>
        </w:rPr>
      </w:pPr>
      <w:r>
        <w:rPr>
          <w:lang w:val="en-US"/>
        </w:rPr>
        <w:t>The container may contain services that might be reached from the host system. But these need to be exposed explicitly and mapped to a host port.</w:t>
      </w:r>
    </w:p>
    <w:p w14:paraId="170D2F91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a cmd.</w:t>
      </w:r>
    </w:p>
    <w:p w14:paraId="6FE68A4A" w14:textId="77777777" w:rsidR="003138DA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</w:t>
      </w:r>
      <w:r w:rsidR="003138DA">
        <w:rPr>
          <w:lang w:val="en-US"/>
        </w:rPr>
        <w:t xml:space="preserve">“docker run –d </w:t>
      </w:r>
      <w:proofErr w:type="spellStart"/>
      <w:r w:rsidR="003138DA">
        <w:rPr>
          <w:lang w:val="en-US"/>
        </w:rPr>
        <w:t>nodered</w:t>
      </w:r>
      <w:proofErr w:type="spellEnd"/>
      <w:r w:rsidR="003138DA">
        <w:rPr>
          <w:lang w:val="en-US"/>
        </w:rPr>
        <w:t>/node-red”</w:t>
      </w:r>
    </w:p>
    <w:p w14:paraId="7A54370F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choes the process id name.</w:t>
      </w:r>
    </w:p>
    <w:p w14:paraId="0BD13629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7417722C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so notice the folders.</w:t>
      </w:r>
    </w:p>
    <w:p w14:paraId="4283F36D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</w:t>
      </w:r>
    </w:p>
    <w:p w14:paraId="5B1E76BC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is will not work because the port is not exposed to the host system.</w:t>
      </w:r>
    </w:p>
    <w:p w14:paraId="3ABDF7D8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“docker kill [process id]” to kill the running instance.</w:t>
      </w:r>
    </w:p>
    <w:p w14:paraId="24D9E260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“docker run –d –p 1880:1880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55CE4C99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 again.</w:t>
      </w:r>
    </w:p>
    <w:p w14:paraId="665D6D9C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it works.</w:t>
      </w:r>
    </w:p>
    <w:p w14:paraId="2942E652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format for the –p switch </w:t>
      </w:r>
      <w:proofErr w:type="gramStart"/>
      <w:r>
        <w:rPr>
          <w:lang w:val="en-US"/>
        </w:rPr>
        <w:t>is :</w:t>
      </w:r>
      <w:proofErr w:type="gramEnd"/>
      <w:r>
        <w:rPr>
          <w:lang w:val="en-US"/>
        </w:rPr>
        <w:br/>
        <w:t>“-p [hostport1]:[containerport1] [hostport2]:[containerport2]…….”.</w:t>
      </w:r>
      <w:r>
        <w:rPr>
          <w:lang w:val="en-US"/>
        </w:rPr>
        <w:br/>
        <w:t>Note: The order of the option switches must be before the other params.</w:t>
      </w:r>
    </w:p>
    <w:p w14:paraId="068A99CE" w14:textId="77777777" w:rsidR="00CF5C5D" w:rsidRDefault="00CF5C5D" w:rsidP="00CF5C5D">
      <w:pPr>
        <w:pStyle w:val="Heading3"/>
        <w:rPr>
          <w:lang w:val="en-US"/>
        </w:rPr>
      </w:pPr>
      <w:r w:rsidRPr="00CF5C5D">
        <w:rPr>
          <w:lang w:val="en-US"/>
        </w:rPr>
        <w:t xml:space="preserve"> </w:t>
      </w:r>
      <w:r>
        <w:rPr>
          <w:lang w:val="en-US"/>
        </w:rPr>
        <w:t>Running with folder mapping to host system</w:t>
      </w:r>
    </w:p>
    <w:p w14:paraId="0E3B284A" w14:textId="77777777" w:rsidR="00CF5C5D" w:rsidRDefault="00013805" w:rsidP="00013805">
      <w:pPr>
        <w:rPr>
          <w:lang w:val="en-US"/>
        </w:rPr>
      </w:pPr>
      <w:r>
        <w:rPr>
          <w:lang w:val="en-US"/>
        </w:rPr>
        <w:t xml:space="preserve">For earlier versions of Docker, </w:t>
      </w:r>
      <w:r w:rsidR="00CF5C5D">
        <w:rPr>
          <w:lang w:val="en-US"/>
        </w:rPr>
        <w:t>the containers do</w:t>
      </w:r>
      <w:r>
        <w:rPr>
          <w:lang w:val="en-US"/>
        </w:rPr>
        <w:t>e</w:t>
      </w:r>
      <w:r w:rsidR="00CF5C5D">
        <w:rPr>
          <w:lang w:val="en-US"/>
        </w:rPr>
        <w:t>sn’t persist their state. So anything done inside a running container</w:t>
      </w:r>
      <w:r w:rsidR="004F53E2">
        <w:rPr>
          <w:lang w:val="en-US"/>
        </w:rPr>
        <w:t xml:space="preserve"> is lost when the container is stopped/restarted or the host system is restarted.</w:t>
      </w:r>
      <w:r>
        <w:rPr>
          <w:lang w:val="en-US"/>
        </w:rPr>
        <w:t xml:space="preserve"> This is different in newer versions, but when running the container I Kubernetes, this is still true.</w:t>
      </w:r>
    </w:p>
    <w:p w14:paraId="0E85580E" w14:textId="77777777" w:rsidR="004F53E2" w:rsidRDefault="004F53E2" w:rsidP="00CF5C5D">
      <w:pPr>
        <w:rPr>
          <w:lang w:val="en-US"/>
        </w:rPr>
      </w:pPr>
      <w:r>
        <w:rPr>
          <w:lang w:val="en-US"/>
        </w:rPr>
        <w:t>Try running node-red and make an API endpoint.</w:t>
      </w:r>
    </w:p>
    <w:p w14:paraId="2C8FDB44" w14:textId="77777777" w:rsidR="003B56A7" w:rsidRDefault="003B56A7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ke sure the node-red container is running (“docker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).</w:t>
      </w:r>
    </w:p>
    <w:p w14:paraId="25DB92CD" w14:textId="77777777" w:rsidR="003B56A7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o the local address “localhost:1880</w:t>
      </w:r>
      <w:proofErr w:type="gramStart"/>
      <w:r>
        <w:rPr>
          <w:lang w:val="en-US"/>
        </w:rPr>
        <w:t>”, and</w:t>
      </w:r>
      <w:proofErr w:type="gramEnd"/>
      <w:r>
        <w:rPr>
          <w:lang w:val="en-US"/>
        </w:rPr>
        <w:t xml:space="preserve"> drag a “http in” and a “http response” box from the “network” part of the left menu onto the flow.</w:t>
      </w:r>
    </w:p>
    <w:p w14:paraId="739B86CE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rag a connection between the boxes.</w:t>
      </w:r>
    </w:p>
    <w:p w14:paraId="308F7FDA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ouble click on the in box to set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ks</w:t>
      </w:r>
      <w:proofErr w:type="spellEnd"/>
      <w:r>
        <w:rPr>
          <w:lang w:val="en-US"/>
        </w:rPr>
        <w:t>. “URL: /test”</w:t>
      </w:r>
    </w:p>
    <w:p w14:paraId="0C28A125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ss the red “Deploy” button, and test the endpoint. “localhost:1880/test”</w:t>
      </w:r>
    </w:p>
    <w:p w14:paraId="0DBABED8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f you now kill the container and restart it again, the flow canvas is empty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anything you do, is lost upon restart.</w:t>
      </w:r>
    </w:p>
    <w:p w14:paraId="50381300" w14:textId="77777777" w:rsidR="00470005" w:rsidRPr="003B56A7" w:rsidRDefault="00470005" w:rsidP="000138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ill the container again and start it with the follow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line:</w:t>
      </w:r>
      <w:r>
        <w:rPr>
          <w:lang w:val="en-US"/>
        </w:rPr>
        <w:br/>
        <w:t>“</w:t>
      </w:r>
      <w:r w:rsidR="00013805" w:rsidRPr="00013805">
        <w:rPr>
          <w:lang w:val="en-US"/>
        </w:rPr>
        <w:t xml:space="preserve">docker run -it --rm -v </w:t>
      </w:r>
      <w:r w:rsidR="00013805" w:rsidRPr="00013805">
        <w:rPr>
          <w:highlight w:val="yellow"/>
          <w:lang w:val="en-US"/>
        </w:rPr>
        <w:t>C:\Users\Admin\dockerNk8s\node-re</w:t>
      </w:r>
      <w:r w:rsidR="00F2690C">
        <w:rPr>
          <w:highlight w:val="yellow"/>
          <w:lang w:val="en-US"/>
        </w:rPr>
        <w:t>d\data</w:t>
      </w:r>
      <w:r w:rsidR="00013805" w:rsidRPr="00013805">
        <w:rPr>
          <w:lang w:val="en-US"/>
        </w:rPr>
        <w:t xml:space="preserve">:/data -p 1880:1880 -d </w:t>
      </w:r>
      <w:proofErr w:type="spellStart"/>
      <w:r w:rsidR="00013805" w:rsidRPr="00013805">
        <w:rPr>
          <w:lang w:val="en-US"/>
        </w:rPr>
        <w:t>nodered</w:t>
      </w:r>
      <w:proofErr w:type="spellEnd"/>
      <w:r w:rsidR="00013805" w:rsidRPr="00013805">
        <w:rPr>
          <w:lang w:val="en-US"/>
        </w:rPr>
        <w:t>/node-red</w:t>
      </w:r>
      <w:r w:rsidR="00A04B71">
        <w:rPr>
          <w:lang w:val="en-US"/>
        </w:rPr>
        <w:t>”</w:t>
      </w:r>
      <w:r w:rsidR="00013805">
        <w:rPr>
          <w:lang w:val="en-US"/>
        </w:rPr>
        <w:t xml:space="preserve">. </w:t>
      </w:r>
      <w:r w:rsidR="00013805" w:rsidRPr="00FC41C7">
        <w:rPr>
          <w:b/>
          <w:i/>
          <w:lang w:val="en-US"/>
        </w:rPr>
        <w:t>Change the highlighted path to a local path that exist on your machine</w:t>
      </w:r>
      <w:r w:rsidR="00FC41C7">
        <w:rPr>
          <w:b/>
          <w:i/>
          <w:lang w:val="en-US"/>
        </w:rPr>
        <w:t>.</w:t>
      </w:r>
    </w:p>
    <w:p w14:paraId="123DB920" w14:textId="77777777" w:rsidR="003138DA" w:rsidRDefault="00F2690C" w:rsidP="00F2690C">
      <w:pPr>
        <w:pStyle w:val="Heading2"/>
        <w:rPr>
          <w:lang w:val="en-US"/>
        </w:rPr>
      </w:pPr>
      <w:r>
        <w:rPr>
          <w:lang w:val="en-US"/>
        </w:rPr>
        <w:t>Making your own container</w:t>
      </w:r>
    </w:p>
    <w:p w14:paraId="64F3B719" w14:textId="77777777" w:rsidR="00F2690C" w:rsidRDefault="00A6694A" w:rsidP="00F2690C">
      <w:pPr>
        <w:rPr>
          <w:lang w:val="en-US"/>
        </w:rPr>
      </w:pPr>
      <w:r>
        <w:rPr>
          <w:lang w:val="en-US"/>
        </w:rPr>
        <w:t xml:space="preserve">Make a docker image and push this to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>.</w:t>
      </w:r>
    </w:p>
    <w:p w14:paraId="74C415F1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one  </w:t>
      </w:r>
      <w:hyperlink r:id="rId7" w:history="1">
        <w:r w:rsidRPr="00B27265">
          <w:rPr>
            <w:rStyle w:val="Hyperlink"/>
            <w:lang w:val="en-US"/>
          </w:rPr>
          <w:t>https://github.com/kurt70/dockerk8sworkshop.git</w:t>
        </w:r>
      </w:hyperlink>
    </w:p>
    <w:p w14:paraId="218AB2E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/bash/etc. go to the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/</w:t>
      </w:r>
      <w:r w:rsidRPr="00A6694A">
        <w:rPr>
          <w:lang w:val="en-US"/>
        </w:rPr>
        <w:t xml:space="preserve">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 xml:space="preserve"> folder where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s.</w:t>
      </w:r>
    </w:p>
    <w:p w14:paraId="60FE984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Compile the image by </w:t>
      </w:r>
      <w:proofErr w:type="gramStart"/>
      <w:r>
        <w:rPr>
          <w:lang w:val="en-US"/>
        </w:rPr>
        <w:t>writing :</w:t>
      </w:r>
      <w:proofErr w:type="gramEnd"/>
      <w:r>
        <w:rPr>
          <w:lang w:val="en-US"/>
        </w:rPr>
        <w:br/>
        <w:t>“</w:t>
      </w:r>
      <w:bookmarkStart w:id="0" w:name="_GoBack"/>
      <w:r w:rsidRPr="00A6694A">
        <w:rPr>
          <w:lang w:val="en-US"/>
        </w:rPr>
        <w:t xml:space="preserve">docker build -t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:latest</w:t>
      </w:r>
      <w:proofErr w:type="spellEnd"/>
      <w:r w:rsidRPr="00A6694A">
        <w:rPr>
          <w:lang w:val="en-US"/>
        </w:rPr>
        <w:t xml:space="preserve"> .</w:t>
      </w:r>
      <w:bookmarkEnd w:id="0"/>
      <w:r>
        <w:rPr>
          <w:lang w:val="en-US"/>
        </w:rPr>
        <w:t>”</w:t>
      </w:r>
    </w:p>
    <w:p w14:paraId="2225548F" w14:textId="77777777" w:rsidR="00A6694A" w:rsidRP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 w:rsidRPr="00A6694A">
        <w:rPr>
          <w:lang w:val="en-US"/>
        </w:rPr>
        <w:t>Run “docker images” to see your new image in your local repository.</w:t>
      </w:r>
    </w:p>
    <w:p w14:paraId="0D29A73A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o run it, “</w:t>
      </w:r>
      <w:r w:rsidRPr="00A6694A">
        <w:rPr>
          <w:lang w:val="en-US"/>
        </w:rPr>
        <w:t xml:space="preserve">docker run -p 8080:80 -d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If your port 8080 is used, change the port mapping to an available port.</w:t>
      </w:r>
    </w:p>
    <w:p w14:paraId="1201152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a browser go to “</w:t>
      </w:r>
      <w:hyperlink r:id="rId8" w:history="1">
        <w:r w:rsidRPr="00B27265">
          <w:rPr>
            <w:rStyle w:val="Hyperlink"/>
            <w:lang w:val="en-US"/>
          </w:rPr>
          <w:t>http://localhost:8080</w:t>
        </w:r>
      </w:hyperlink>
      <w:r>
        <w:rPr>
          <w:lang w:val="en-US"/>
        </w:rPr>
        <w:t>”.</w:t>
      </w:r>
    </w:p>
    <w:p w14:paraId="4E95D5D5" w14:textId="77777777" w:rsidR="00424EAD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te that the program writes the hostname/machine name of the instance</w:t>
      </w:r>
      <w:r w:rsidR="00424EAD">
        <w:rPr>
          <w:lang w:val="en-US"/>
        </w:rPr>
        <w:t>. We’ll use this later on in the k8s part.</w:t>
      </w:r>
    </w:p>
    <w:p w14:paraId="65392398" w14:textId="77777777" w:rsidR="00424EAD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“</w:t>
      </w:r>
      <w:proofErr w:type="gramStart"/>
      <w:r>
        <w:rPr>
          <w:lang w:val="en-US"/>
        </w:rPr>
        <w:t xml:space="preserve">docker </w:t>
      </w:r>
      <w:r w:rsidR="00A6694A">
        <w:rPr>
          <w:lang w:val="en-US"/>
        </w:rPr>
        <w:t xml:space="preserve"> </w:t>
      </w:r>
      <w:r>
        <w:rPr>
          <w:lang w:val="en-US"/>
        </w:rPr>
        <w:t>images</w:t>
      </w:r>
      <w:proofErr w:type="gramEnd"/>
      <w:r>
        <w:rPr>
          <w:lang w:val="en-US"/>
        </w:rPr>
        <w:t xml:space="preserve">” and note the size of the image. 261mb is huge. </w:t>
      </w:r>
    </w:p>
    <w:p w14:paraId="5C17688A" w14:textId="77777777" w:rsidR="00A6694A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y finding a better and smaller base image. Ideally, the image should be 50-60 mb….</w:t>
      </w:r>
    </w:p>
    <w:p w14:paraId="09126CAC" w14:textId="7DFA8720" w:rsidR="00424EAD" w:rsidRDefault="00424EAD" w:rsidP="00424EAD">
      <w:pPr>
        <w:pStyle w:val="ListParagraph"/>
        <w:numPr>
          <w:ilvl w:val="0"/>
          <w:numId w:val="9"/>
        </w:numPr>
        <w:rPr>
          <w:lang w:val="en-US"/>
        </w:rPr>
      </w:pPr>
      <w:r w:rsidRPr="00424EAD">
        <w:rPr>
          <w:lang w:val="en-US"/>
        </w:rPr>
        <w:t xml:space="preserve">Try to push the image to your own </w:t>
      </w:r>
      <w:proofErr w:type="spellStart"/>
      <w:r w:rsidRPr="00424EAD">
        <w:rPr>
          <w:lang w:val="en-US"/>
        </w:rPr>
        <w:t>dockerhub</w:t>
      </w:r>
      <w:proofErr w:type="spellEnd"/>
      <w:r w:rsidRPr="00424EAD">
        <w:rPr>
          <w:lang w:val="en-US"/>
        </w:rPr>
        <w:t xml:space="preserve"> repository. Well need this later. </w:t>
      </w:r>
    </w:p>
    <w:p w14:paraId="0F1EDAA7" w14:textId="6582C7BA" w:rsidR="005C2250" w:rsidRDefault="005C2250" w:rsidP="005C2250">
      <w:pPr>
        <w:pStyle w:val="Heading1"/>
        <w:rPr>
          <w:lang w:val="en-US"/>
        </w:rPr>
      </w:pPr>
      <w:r>
        <w:rPr>
          <w:lang w:val="en-US"/>
        </w:rPr>
        <w:t xml:space="preserve">Kubernetes &amp; </w:t>
      </w:r>
      <w:proofErr w:type="spellStart"/>
      <w:r>
        <w:rPr>
          <w:lang w:val="en-US"/>
        </w:rPr>
        <w:t>Minikube</w:t>
      </w:r>
      <w:proofErr w:type="spellEnd"/>
    </w:p>
    <w:p w14:paraId="653522C1" w14:textId="15E7D96A" w:rsidR="005C2250" w:rsidRPr="005C2250" w:rsidRDefault="005C2250" w:rsidP="005C2250">
      <w:pPr>
        <w:rPr>
          <w:lang w:val="en-US"/>
        </w:rPr>
      </w:pPr>
      <w:r>
        <w:rPr>
          <w:lang w:val="en-US"/>
        </w:rPr>
        <w:t>“</w:t>
      </w:r>
      <w:proofErr w:type="spellStart"/>
      <w:r w:rsidRPr="005C2250">
        <w:rPr>
          <w:lang w:val="en-US"/>
        </w:rPr>
        <w:t>kubectl</w:t>
      </w:r>
      <w:proofErr w:type="spellEnd"/>
      <w:r w:rsidRPr="005C2250">
        <w:rPr>
          <w:lang w:val="en-US"/>
        </w:rPr>
        <w:t xml:space="preserve"> run </w:t>
      </w:r>
      <w:proofErr w:type="spellStart"/>
      <w:r w:rsidRPr="005C2250">
        <w:rPr>
          <w:lang w:val="en-US"/>
        </w:rPr>
        <w:t>webapptest</w:t>
      </w:r>
      <w:proofErr w:type="spellEnd"/>
      <w:r w:rsidRPr="005C2250">
        <w:rPr>
          <w:lang w:val="en-US"/>
        </w:rPr>
        <w:t xml:space="preserve"> --image=</w:t>
      </w:r>
      <w:proofErr w:type="spellStart"/>
      <w:proofErr w:type="gramStart"/>
      <w:r w:rsidRPr="005C2250">
        <w:rPr>
          <w:lang w:val="en-US"/>
        </w:rPr>
        <w:t>webapptest:latest</w:t>
      </w:r>
      <w:proofErr w:type="spellEnd"/>
      <w:proofErr w:type="gramEnd"/>
      <w:r w:rsidRPr="005C2250">
        <w:rPr>
          <w:lang w:val="en-US"/>
        </w:rPr>
        <w:t xml:space="preserve"> --port=80 --expose=true</w:t>
      </w:r>
      <w:r>
        <w:rPr>
          <w:lang w:val="en-US"/>
        </w:rPr>
        <w:t>”</w:t>
      </w:r>
    </w:p>
    <w:sectPr w:rsidR="005C2250" w:rsidRPr="005C2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4CF"/>
    <w:multiLevelType w:val="hybridMultilevel"/>
    <w:tmpl w:val="B782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1C13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6510"/>
    <w:multiLevelType w:val="hybridMultilevel"/>
    <w:tmpl w:val="A420CB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52C4"/>
    <w:multiLevelType w:val="hybridMultilevel"/>
    <w:tmpl w:val="FCCE2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346C5"/>
    <w:multiLevelType w:val="hybridMultilevel"/>
    <w:tmpl w:val="3DCAF2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6A7C"/>
    <w:multiLevelType w:val="hybridMultilevel"/>
    <w:tmpl w:val="D128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A0C39"/>
    <w:multiLevelType w:val="hybridMultilevel"/>
    <w:tmpl w:val="D930B79E"/>
    <w:lvl w:ilvl="0" w:tplc="154C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961DC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5BE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0F"/>
    <w:rsid w:val="00000208"/>
    <w:rsid w:val="00013805"/>
    <w:rsid w:val="000361CE"/>
    <w:rsid w:val="000D0F06"/>
    <w:rsid w:val="00111B1D"/>
    <w:rsid w:val="002007FD"/>
    <w:rsid w:val="003138DA"/>
    <w:rsid w:val="00370468"/>
    <w:rsid w:val="00392F29"/>
    <w:rsid w:val="003B56A7"/>
    <w:rsid w:val="004037D2"/>
    <w:rsid w:val="00424EAD"/>
    <w:rsid w:val="00432991"/>
    <w:rsid w:val="00470005"/>
    <w:rsid w:val="004F53E2"/>
    <w:rsid w:val="005C2250"/>
    <w:rsid w:val="006F7F8C"/>
    <w:rsid w:val="00705107"/>
    <w:rsid w:val="00707B0F"/>
    <w:rsid w:val="00775D6F"/>
    <w:rsid w:val="007F5D45"/>
    <w:rsid w:val="0091422A"/>
    <w:rsid w:val="009E4194"/>
    <w:rsid w:val="00A04B71"/>
    <w:rsid w:val="00A6694A"/>
    <w:rsid w:val="00AA5A22"/>
    <w:rsid w:val="00B41B8B"/>
    <w:rsid w:val="00B707AD"/>
    <w:rsid w:val="00BC0FFB"/>
    <w:rsid w:val="00C324C6"/>
    <w:rsid w:val="00C83925"/>
    <w:rsid w:val="00CF5C5D"/>
    <w:rsid w:val="00D45529"/>
    <w:rsid w:val="00F2690C"/>
    <w:rsid w:val="00FC41C7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9880"/>
  <w15:docId w15:val="{E8E7DB17-C011-4CF2-B368-DC92C87F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89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urt70/dockerk8sworkshop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bernetes.io/docs/tasks/tools/install-minikub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D282-8083-4756-8DF8-0F6E48E6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9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t Monge</cp:lastModifiedBy>
  <cp:revision>9</cp:revision>
  <dcterms:created xsi:type="dcterms:W3CDTF">2019-12-03T19:33:00Z</dcterms:created>
  <dcterms:modified xsi:type="dcterms:W3CDTF">2020-01-22T18:38:00Z</dcterms:modified>
</cp:coreProperties>
</file>